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EA31CC" w:rsidRDefault="00C451D6" w:rsidP="002B09C4">
      <w:pPr>
        <w:pStyle w:val="a4"/>
        <w:rPr>
          <w:color w:val="FF0000"/>
          <w:szCs w:val="28"/>
        </w:rPr>
      </w:pP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СИЙСКАЯ  ФЕДЕРАЦ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ТОВСКАЯ  ОБЛАСТЬ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ТАРАСОВСКИЙ  РАЙОН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_____________________________________________</w:t>
      </w:r>
    </w:p>
    <w:p w:rsidR="00E95120" w:rsidRPr="00EA31CC" w:rsidRDefault="00E95120" w:rsidP="00E95120">
      <w:pPr>
        <w:jc w:val="center"/>
        <w:rPr>
          <w:b/>
          <w:color w:val="000000" w:themeColor="text1"/>
          <w:sz w:val="28"/>
          <w:szCs w:val="28"/>
        </w:rPr>
      </w:pPr>
      <w:r w:rsidRPr="00EA31CC">
        <w:rPr>
          <w:b/>
          <w:color w:val="000000" w:themeColor="text1"/>
          <w:sz w:val="28"/>
          <w:szCs w:val="28"/>
        </w:rPr>
        <w:t>ПОСТАНОВЛЕНИЕ</w:t>
      </w:r>
    </w:p>
    <w:p w:rsidR="00E95120" w:rsidRPr="00EA31CC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EA31CC" w:rsidRDefault="00EB4E98" w:rsidP="00E9512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0</w:t>
      </w:r>
      <w:r w:rsidR="00E677F3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09</w:t>
      </w:r>
      <w:bookmarkStart w:id="0" w:name="_GoBack"/>
      <w:bookmarkEnd w:id="0"/>
      <w:r w:rsidR="00E677F3">
        <w:rPr>
          <w:b/>
          <w:color w:val="000000" w:themeColor="text1"/>
          <w:sz w:val="28"/>
          <w:szCs w:val="28"/>
        </w:rPr>
        <w:t>.201</w:t>
      </w:r>
      <w:r w:rsidR="00C827F6">
        <w:rPr>
          <w:b/>
          <w:color w:val="000000" w:themeColor="text1"/>
          <w:sz w:val="28"/>
          <w:szCs w:val="28"/>
        </w:rPr>
        <w:t>9</w:t>
      </w:r>
      <w:r w:rsidR="00E677F3">
        <w:rPr>
          <w:b/>
          <w:color w:val="000000" w:themeColor="text1"/>
          <w:sz w:val="28"/>
          <w:szCs w:val="28"/>
        </w:rPr>
        <w:t xml:space="preserve">                                             №</w:t>
      </w:r>
      <w:r>
        <w:rPr>
          <w:b/>
          <w:color w:val="000000" w:themeColor="text1"/>
          <w:sz w:val="28"/>
          <w:szCs w:val="28"/>
        </w:rPr>
        <w:t>134</w:t>
      </w:r>
      <w:r w:rsidR="00E677F3">
        <w:rPr>
          <w:b/>
          <w:color w:val="000000" w:themeColor="text1"/>
          <w:sz w:val="28"/>
          <w:szCs w:val="28"/>
        </w:rPr>
        <w:t xml:space="preserve">                                </w:t>
      </w:r>
      <w:r w:rsidR="00E95120" w:rsidRPr="00EA31CC">
        <w:rPr>
          <w:b/>
          <w:color w:val="000000" w:themeColor="text1"/>
          <w:sz w:val="28"/>
          <w:szCs w:val="28"/>
        </w:rPr>
        <w:t xml:space="preserve">ст. Митякинская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2B09C4" w:rsidRPr="00EA31CC" w:rsidRDefault="002B09C4" w:rsidP="002B09C4">
      <w:pPr>
        <w:spacing w:line="208" w:lineRule="auto"/>
        <w:rPr>
          <w:color w:val="000000" w:themeColor="text1"/>
          <w:sz w:val="28"/>
          <w:szCs w:val="28"/>
        </w:rPr>
      </w:pPr>
    </w:p>
    <w:p w:rsidR="00EA31CC" w:rsidRPr="00EA31CC" w:rsidRDefault="00C827F6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и изменений в Постановление Администрации Митякинского сельского поселения от 27.12.2018 №168</w:t>
      </w:r>
      <w:r w:rsidR="00E83596" w:rsidRPr="00EA31CC">
        <w:rPr>
          <w:color w:val="000000" w:themeColor="text1"/>
          <w:sz w:val="28"/>
          <w:szCs w:val="28"/>
        </w:rPr>
        <w:t xml:space="preserve"> </w:t>
      </w:r>
      <w:r w:rsidR="00EA31CC" w:rsidRPr="00EA31CC">
        <w:rPr>
          <w:color w:val="000000" w:themeColor="text1"/>
          <w:sz w:val="28"/>
          <w:szCs w:val="28"/>
        </w:rPr>
        <w:t>«</w:t>
      </w:r>
      <w:r w:rsidR="002B09C4" w:rsidRPr="00EA31CC">
        <w:rPr>
          <w:color w:val="000000" w:themeColor="text1"/>
          <w:sz w:val="28"/>
          <w:szCs w:val="28"/>
        </w:rPr>
        <w:t>Об 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1</w:t>
      </w:r>
      <w:r w:rsidR="00EF185F">
        <w:rPr>
          <w:color w:val="000000" w:themeColor="text1"/>
          <w:sz w:val="28"/>
          <w:szCs w:val="28"/>
        </w:rPr>
        <w:t>9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EA31CC" w:rsidRPr="00EA31CC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C827F6" w:rsidP="00E95120">
      <w:pPr>
        <w:numPr>
          <w:ilvl w:val="0"/>
          <w:numId w:val="1"/>
        </w:numPr>
        <w:tabs>
          <w:tab w:val="left" w:pos="3525"/>
        </w:tabs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Внести изменения в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1</w:t>
      </w:r>
      <w:r w:rsidR="00EF185F">
        <w:rPr>
          <w:color w:val="000000" w:themeColor="text1"/>
          <w:sz w:val="28"/>
          <w:szCs w:val="28"/>
        </w:rPr>
        <w:t>9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A908F3">
        <w:rPr>
          <w:color w:val="000000" w:themeColor="text1"/>
          <w:spacing w:val="-1"/>
          <w:sz w:val="28"/>
          <w:szCs w:val="28"/>
        </w:rPr>
        <w:t>момента подписания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proofErr w:type="gramStart"/>
      <w:r w:rsidRPr="00EA31CC">
        <w:rPr>
          <w:color w:val="000000" w:themeColor="text1"/>
          <w:spacing w:val="-1"/>
          <w:sz w:val="28"/>
          <w:szCs w:val="28"/>
        </w:rPr>
        <w:t>Контроль за</w:t>
      </w:r>
      <w:proofErr w:type="gramEnd"/>
      <w:r w:rsidRPr="00EA31CC">
        <w:rPr>
          <w:color w:val="000000" w:themeColor="text1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B09C4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      </w:t>
      </w:r>
      <w:r w:rsidRPr="00EA31CC">
        <w:rPr>
          <w:color w:val="000000" w:themeColor="text1"/>
          <w:sz w:val="28"/>
          <w:szCs w:val="28"/>
        </w:rPr>
        <w:t>С.И. Куркин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EA31CC" w:rsidRDefault="00E677F3" w:rsidP="00E677F3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 xml:space="preserve">От </w:t>
      </w:r>
      <w:r w:rsidR="004D54C8">
        <w:rPr>
          <w:color w:val="000000" w:themeColor="text1"/>
          <w:spacing w:val="-2"/>
          <w:sz w:val="28"/>
          <w:szCs w:val="28"/>
        </w:rPr>
        <w:t>__</w:t>
      </w:r>
      <w:r>
        <w:rPr>
          <w:color w:val="000000" w:themeColor="text1"/>
          <w:spacing w:val="-2"/>
          <w:sz w:val="28"/>
          <w:szCs w:val="28"/>
        </w:rPr>
        <w:t>.</w:t>
      </w:r>
      <w:r w:rsidR="004D54C8">
        <w:rPr>
          <w:color w:val="000000" w:themeColor="text1"/>
          <w:spacing w:val="-2"/>
          <w:sz w:val="28"/>
          <w:szCs w:val="28"/>
        </w:rPr>
        <w:t>__</w:t>
      </w:r>
      <w:r>
        <w:rPr>
          <w:color w:val="000000" w:themeColor="text1"/>
          <w:spacing w:val="-2"/>
          <w:sz w:val="28"/>
          <w:szCs w:val="28"/>
        </w:rPr>
        <w:t>.201</w:t>
      </w:r>
      <w:r w:rsidR="004D54C8">
        <w:rPr>
          <w:color w:val="000000" w:themeColor="text1"/>
          <w:spacing w:val="-2"/>
          <w:sz w:val="28"/>
          <w:szCs w:val="28"/>
        </w:rPr>
        <w:t>9 №__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1</w:t>
      </w:r>
      <w:r w:rsidR="00EF185F">
        <w:rPr>
          <w:color w:val="000000" w:themeColor="text1"/>
          <w:spacing w:val="-2"/>
          <w:sz w:val="28"/>
          <w:szCs w:val="28"/>
        </w:rPr>
        <w:t>9</w:t>
      </w:r>
      <w:r w:rsidRPr="00EA31CC">
        <w:rPr>
          <w:color w:val="000000" w:themeColor="text1"/>
          <w:spacing w:val="-2"/>
          <w:sz w:val="28"/>
          <w:szCs w:val="28"/>
        </w:rPr>
        <w:t xml:space="preserve"> год</w:t>
      </w:r>
    </w:p>
    <w:p w:rsidR="002B09C4" w:rsidRPr="00EA31CC" w:rsidRDefault="002B09C4" w:rsidP="002B09C4">
      <w:pPr>
        <w:shd w:val="clear" w:color="auto" w:fill="FFFFFF"/>
        <w:spacing w:line="317" w:lineRule="exact"/>
        <w:jc w:val="center"/>
        <w:rPr>
          <w:color w:val="000000" w:themeColor="text1"/>
          <w:sz w:val="2"/>
          <w:szCs w:val="2"/>
        </w:rPr>
      </w:pPr>
    </w:p>
    <w:p w:rsidR="002B09C4" w:rsidRPr="00EA31CC" w:rsidRDefault="002B09C4" w:rsidP="002B09C4">
      <w:pPr>
        <w:rPr>
          <w:color w:val="FF0000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EA31CC" w:rsidRPr="00EA31CC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жидаемый результат</w:t>
            </w: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</w:p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EA31CC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  <w:r w:rsidR="00EF185F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1</w:t>
            </w:r>
            <w:r w:rsidR="00932B07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21</w:t>
            </w:r>
            <w:r w:rsidR="00EF185F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,6</w:t>
            </w:r>
          </w:p>
          <w:p w:rsidR="008C6B9A" w:rsidRPr="00EA31CC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(тыс</w:t>
            </w:r>
            <w:proofErr w:type="gramStart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ублей)</w:t>
            </w:r>
          </w:p>
        </w:tc>
      </w:tr>
      <w:tr w:rsidR="00EA31CC" w:rsidRPr="00EA31CC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EA31CC" w:rsidRDefault="007C2922" w:rsidP="004D124C">
      <w:pPr>
        <w:autoSpaceDE w:val="0"/>
        <w:adjustRightInd w:val="0"/>
        <w:rPr>
          <w:rFonts w:cs="Tahoma"/>
          <w:color w:val="000000" w:themeColor="text1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EA31CC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EA31CC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«</w:t>
            </w:r>
            <w:r w:rsidR="009020FE" w:rsidRPr="00EA31CC">
              <w:rPr>
                <w:bCs/>
                <w:color w:val="000000" w:themeColor="text1"/>
                <w:sz w:val="24"/>
                <w:szCs w:val="24"/>
              </w:rPr>
              <w:t>Муниципальная политика</w:t>
            </w:r>
            <w:r w:rsidRPr="00EA31C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Default="00EF185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proofErr w:type="gramStart"/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Повышение качества муниципального управления; совершенствование управления кадровым составом муниципальной службы; повышение уровня профессиональных компетенций муниципальных служащих; повышение роли институтов и инициатив гражданского общества в реализации Стратегии социально-</w:t>
            </w: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lastRenderedPageBreak/>
              <w:t>экономического развития Митякинского сельского поселения на период до 2030 года; повышение эффективности деятельности органов местного самоуправления; обеспечение реализации права участника ассоциации «Совет муниципальных образований РО»</w:t>
            </w:r>
            <w:proofErr w:type="gramEnd"/>
          </w:p>
          <w:p w:rsidR="00EF185F" w:rsidRPr="00EF185F" w:rsidRDefault="00EF185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EF185F" w:rsidP="00A908F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1</w:t>
            </w:r>
            <w:r w:rsidR="002E2AED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21</w:t>
            </w: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EF185F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2E2AED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EA31CC" w:rsidRPr="00EA31CC" w:rsidTr="00902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EA31CC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Подпрограмма 1</w:t>
            </w:r>
          </w:p>
          <w:p w:rsidR="008C6B9A" w:rsidRPr="00EA31CC" w:rsidRDefault="009020FE" w:rsidP="00EF18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 xml:space="preserve">Развитие муниципальной службы   </w:t>
            </w:r>
            <w:r w:rsidR="00EF185F">
              <w:rPr>
                <w:color w:val="000000" w:themeColor="text1"/>
                <w:sz w:val="24"/>
                <w:szCs w:val="24"/>
              </w:rPr>
              <w:t xml:space="preserve">в </w:t>
            </w:r>
            <w:r w:rsidRPr="00EA31CC">
              <w:rPr>
                <w:color w:val="000000" w:themeColor="text1"/>
                <w:sz w:val="24"/>
                <w:szCs w:val="24"/>
              </w:rPr>
              <w:t>Митякинско</w:t>
            </w:r>
            <w:r w:rsidR="00EF185F">
              <w:rPr>
                <w:color w:val="000000" w:themeColor="text1"/>
                <w:sz w:val="24"/>
                <w:szCs w:val="24"/>
              </w:rPr>
              <w:t xml:space="preserve">м </w:t>
            </w:r>
            <w:r w:rsidRPr="00EA31CC">
              <w:rPr>
                <w:color w:val="000000" w:themeColor="text1"/>
                <w:sz w:val="24"/>
                <w:szCs w:val="24"/>
              </w:rPr>
              <w:t>сельско</w:t>
            </w:r>
            <w:r w:rsidR="00EF185F">
              <w:rPr>
                <w:color w:val="000000" w:themeColor="text1"/>
                <w:sz w:val="24"/>
                <w:szCs w:val="24"/>
              </w:rPr>
              <w:t>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F27917" w:rsidRDefault="00F27917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>Улучшение значений показателей эффективности</w:t>
            </w:r>
            <w:proofErr w:type="gramStart"/>
            <w:r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,</w:t>
            </w:r>
            <w:proofErr w:type="gramEnd"/>
            <w:r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повышение уровня профессионального развития муниципальных служащих и иных лиц, занятых в системе местного самоуправления в Митякинском 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F27917" w:rsidP="00A908F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E2AED">
              <w:rPr>
                <w:color w:val="000000" w:themeColor="text1"/>
                <w:sz w:val="24"/>
                <w:szCs w:val="24"/>
                <w:lang w:eastAsia="en-US"/>
              </w:rPr>
              <w:t>21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F27917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2E2AED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F27917" w:rsidRPr="00EA31CC" w:rsidTr="00902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1.</w:t>
            </w:r>
          </w:p>
          <w:p w:rsidR="00F27917" w:rsidRPr="00EA31CC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рофессиональная подготовка, переподготовка и </w:t>
            </w:r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>Увеличение</w:t>
            </w:r>
            <w:proofErr w:type="spellEnd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 xml:space="preserve"> </w:t>
            </w:r>
            <w:proofErr w:type="spellStart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>количества</w:t>
            </w:r>
            <w:proofErr w:type="spellEnd"/>
          </w:p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</w:t>
            </w:r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lastRenderedPageBreak/>
              <w:t>способствует повышению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2E2AED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7</w:t>
            </w:r>
            <w:r w:rsidR="00F27917">
              <w:rPr>
                <w:color w:val="000000" w:themeColor="text1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EA31CC"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2E2AED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color w:val="000000" w:themeColor="text1"/>
                <w:spacing w:val="-26"/>
                <w:sz w:val="24"/>
                <w:szCs w:val="24"/>
              </w:rPr>
              <w:t>37</w:t>
            </w:r>
            <w:r w:rsidR="00F27917">
              <w:rPr>
                <w:color w:val="000000" w:themeColor="text1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F27917" w:rsidRPr="00EA31CC" w:rsidTr="00F27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2</w:t>
            </w: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F27917" w:rsidRPr="00EA31CC" w:rsidRDefault="00F27917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Повышение качества муниципального управ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F27917" w:rsidRDefault="00F27917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F27917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</w:p>
        </w:tc>
      </w:tr>
      <w:tr w:rsidR="00F27917" w:rsidRPr="00EA31CC" w:rsidTr="00F27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3</w:t>
            </w: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F27917" w:rsidRPr="00054FD3" w:rsidRDefault="00F27917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уществление закупок в части приобретения работ, услуг по освещени</w:t>
            </w:r>
            <w:r w:rsid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еятельности органов местного самоуправления</w:t>
            </w:r>
            <w:r w:rsid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 Митякинского сельского поселения в средствах массовой информации, печатных изданиях, на официальном сайте Митякинского сельского поселения (</w:t>
            </w:r>
            <w:proofErr w:type="spellStart"/>
            <w:r w:rsid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lang w:val="en-US"/>
              </w:rPr>
              <w:t>mityakinskoesp</w:t>
            </w:r>
            <w:proofErr w:type="spellEnd"/>
            <w:r w:rsidR="00054FD3" w:rsidRP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.</w:t>
            </w:r>
            <w:proofErr w:type="spellStart"/>
            <w:r w:rsid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lang w:val="en-US"/>
              </w:rPr>
              <w:t>ru</w:t>
            </w:r>
            <w:proofErr w:type="spellEnd"/>
            <w:r w:rsidR="00054FD3" w:rsidRP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повышение эффективности деятельности органов местного самоуправ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</w:p>
        </w:tc>
      </w:tr>
      <w:tr w:rsidR="00054FD3" w:rsidRPr="00EA31CC" w:rsidTr="00F27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EA31CC" w:rsidRDefault="00054FD3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4</w:t>
            </w: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054FD3" w:rsidRPr="00EA31CC" w:rsidRDefault="00054FD3" w:rsidP="00054FD3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054FD3" w:rsidRDefault="00054FD3" w:rsidP="00F279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Членство Администрации Митякинского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lastRenderedPageBreak/>
              <w:t>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EA31CC" w:rsidRDefault="00054FD3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 w:rsidP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обеспечение реализации права участника ассоциации «Совет муниципальных образований РО»</w:t>
            </w:r>
          </w:p>
          <w:p w:rsidR="00054FD3" w:rsidRDefault="00054FD3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EA31CC" w:rsidRDefault="00054FD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EA31CC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000000" w:themeColor="text1"/>
          <w:sz w:val="24"/>
          <w:szCs w:val="24"/>
        </w:rPr>
      </w:pP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000000" w:themeColor="text1"/>
          <w:sz w:val="24"/>
          <w:szCs w:val="24"/>
        </w:rPr>
      </w:pP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B09C4" w:rsidP="00DD0F86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</w:t>
      </w:r>
      <w:r w:rsidRPr="00EA31CC">
        <w:rPr>
          <w:color w:val="000000" w:themeColor="text1"/>
          <w:sz w:val="28"/>
          <w:szCs w:val="28"/>
        </w:rPr>
        <w:t xml:space="preserve">   </w:t>
      </w:r>
      <w:r w:rsidR="00CD40E8" w:rsidRPr="00EA31CC">
        <w:rPr>
          <w:color w:val="000000" w:themeColor="text1"/>
          <w:sz w:val="28"/>
          <w:szCs w:val="28"/>
        </w:rPr>
        <w:t>С.И. Куркин</w:t>
      </w:r>
      <w:r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p w:rsidR="00D16C7B" w:rsidRPr="00EA31CC" w:rsidRDefault="00D16C7B">
      <w:pPr>
        <w:rPr>
          <w:color w:val="000000" w:themeColor="text1"/>
        </w:rPr>
      </w:pPr>
    </w:p>
    <w:sectPr w:rsidR="00D16C7B" w:rsidRPr="00EA31CC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4FD3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AED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C8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07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08F3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7F6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CB6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F3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4E98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3BBD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85F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17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EE74E-A5B4-4BDF-9D81-8E420D6C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61</cp:revision>
  <cp:lastPrinted>2020-03-25T12:14:00Z</cp:lastPrinted>
  <dcterms:created xsi:type="dcterms:W3CDTF">2014-04-16T05:55:00Z</dcterms:created>
  <dcterms:modified xsi:type="dcterms:W3CDTF">2020-03-25T12:14:00Z</dcterms:modified>
</cp:coreProperties>
</file>